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55D34" wp14:editId="4B95754C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846BEC" w:rsidRPr="00160865" w:rsidRDefault="00846BE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pt;width:95.2pt;height:32.1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" filled="f" stroked="f">
                <v:textbox>
                  <w:txbxContent>
                    <w:p w14:paraId="384A5F7B" w14:textId="77777777" w:rsidR="00846BEC" w:rsidRPr="00160865" w:rsidRDefault="00846BE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C38B" wp14:editId="07778AA9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pt" to="615.9pt,4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F1CBC" wp14:editId="2ECE19A3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" o:spid="_x0000_s1026" style="position:absolute;margin-left:492.9pt;margin-top:-72.85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" path="m0,769289l773265,,1546529,,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62336" behindDoc="1" locked="0" layoutInCell="1" allowOverlap="1" wp14:anchorId="33BA44AD" wp14:editId="14DEC55A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317347397"/>
      <w:r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153DCD19" w14:textId="77777777" w:rsidR="005A4981" w:rsidRDefault="004356B5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r w:rsidR="005A4981">
            <w:rPr>
              <w:noProof/>
            </w:rPr>
            <w:t>Table of contents</w:t>
          </w:r>
          <w:r w:rsidR="005A4981">
            <w:rPr>
              <w:noProof/>
            </w:rPr>
            <w:tab/>
          </w:r>
          <w:r w:rsidR="005A4981">
            <w:rPr>
              <w:noProof/>
            </w:rPr>
            <w:fldChar w:fldCharType="begin"/>
          </w:r>
          <w:r w:rsidR="005A4981">
            <w:rPr>
              <w:noProof/>
            </w:rPr>
            <w:instrText xml:space="preserve"> PAGEREF _Toc317347397 \h </w:instrText>
          </w:r>
          <w:r w:rsidR="005A4981">
            <w:rPr>
              <w:noProof/>
            </w:rPr>
          </w:r>
          <w:r w:rsidR="005A4981">
            <w:rPr>
              <w:noProof/>
            </w:rPr>
            <w:fldChar w:fldCharType="separate"/>
          </w:r>
          <w:r w:rsidR="005A4981">
            <w:rPr>
              <w:noProof/>
            </w:rPr>
            <w:t>1</w:t>
          </w:r>
          <w:r w:rsidR="005A4981">
            <w:rPr>
              <w:noProof/>
            </w:rPr>
            <w:fldChar w:fldCharType="end"/>
          </w:r>
        </w:p>
        <w:p w14:paraId="7EF1E4D0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E3EA43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9ED8FD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F75B26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pa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70703B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ick spe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8E86D1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ic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D6C250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ading the time of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E94E5B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hanging the color 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6FDAFD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dating the time on the cl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10542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vanced op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A39DA8" w14:textId="77777777" w:rsidR="005A4981" w:rsidRDefault="005A4981">
          <w:pPr>
            <w:pStyle w:val="TM2"/>
            <w:tabs>
              <w:tab w:val="left" w:pos="115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chronizing the clock using Bluetoo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E3DFFF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B14E253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nned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3B55D4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ib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89164" w14:textId="77777777" w:rsidR="005A4981" w:rsidRDefault="005A4981">
          <w:pPr>
            <w:pStyle w:val="TM1"/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347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M1"/>
      </w:pPr>
      <w:r w:rsidRPr="001551A9">
        <w:br w:type="page"/>
      </w:r>
    </w:p>
    <w:p w14:paraId="50408E51" w14:textId="77777777" w:rsidR="0019450B" w:rsidRDefault="0019450B" w:rsidP="0019450B">
      <w:pPr>
        <w:pStyle w:val="Titre1"/>
      </w:pPr>
      <w:bookmarkStart w:id="1" w:name="_Toc317347398"/>
      <w:r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proofErr w:type="gramStart"/>
      <w:r w:rsidRPr="00B23E05">
        <w:t>An embedded computer integrating a whole range of peripherals in a small package for convenience.</w:t>
      </w:r>
      <w:proofErr w:type="gramEnd"/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proofErr w:type="gramStart"/>
      <w:r w:rsidRPr="00B23E05">
        <w:t>A wireless communication standard permitting short-range exchange of data between electronic devices.</w:t>
      </w:r>
      <w:proofErr w:type="gramEnd"/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4D3A218B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</w:t>
      </w:r>
      <w:proofErr w:type="gramStart"/>
      <w:r w:rsidRPr="00B23E05">
        <w:t xml:space="preserve">Synonymous to </w:t>
      </w:r>
      <w:r w:rsidRPr="00B23E05">
        <w:rPr>
          <w:i/>
        </w:rPr>
        <w:t>“FPS”</w:t>
      </w:r>
      <w:r w:rsidRPr="00B23E05">
        <w:t>.</w:t>
      </w:r>
      <w:proofErr w:type="gramEnd"/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Titre1"/>
      </w:pPr>
      <w:bookmarkStart w:id="5" w:name="_Toc317347399"/>
      <w:r>
        <w:t>Product overview</w:t>
      </w:r>
      <w:bookmarkEnd w:id="5"/>
    </w:p>
    <w:p w14:paraId="3E5FCD6E" w14:textId="06DFC64A" w:rsidR="00E759E6" w:rsidRPr="00E9605B" w:rsidRDefault="00E9605B" w:rsidP="00846BEC">
      <w:pPr>
        <w:pStyle w:val="Titre2"/>
      </w:pPr>
      <w:bookmarkStart w:id="6" w:name="_Toc317347400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1B28329E" w:rsidR="00E759E6" w:rsidRDefault="00206B74" w:rsidP="00846BEC">
      <w:pPr>
        <w:pStyle w:val="Titre2"/>
      </w:pPr>
      <w:r>
        <w:t xml:space="preserve"> </w:t>
      </w:r>
      <w:bookmarkStart w:id="7" w:name="_Toc317347401"/>
      <w:r w:rsidR="00E759E6">
        <w:t>Capabilities</w:t>
      </w:r>
      <w:bookmarkEnd w:id="7"/>
    </w:p>
    <w:p w14:paraId="45B33A66" w14:textId="1DBF6B93" w:rsidR="00B55260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Paragraphedeliste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2F1CFF99" w:rsidR="0011433D" w:rsidRDefault="008B2FAD" w:rsidP="00846BEC">
      <w:pPr>
        <w:pStyle w:val="Titre2"/>
      </w:pPr>
      <w:r>
        <w:t xml:space="preserve"> </w:t>
      </w:r>
      <w:bookmarkStart w:id="8" w:name="_Toc317347402"/>
      <w:r w:rsidR="0011433D">
        <w:t>Quick specs</w:t>
      </w:r>
      <w:bookmarkEnd w:id="8"/>
    </w:p>
    <w:p w14:paraId="4CA9D86F" w14:textId="22FD33C6" w:rsidR="0011433D" w:rsidRDefault="00EC5A27" w:rsidP="00EF606B">
      <w:pPr>
        <w:pStyle w:val="Paragraphedeliste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</w:p>
    <w:p w14:paraId="4C5CCC1A" w14:textId="0C897711" w:rsidR="003C0DCB" w:rsidRDefault="003C0DCB" w:rsidP="00EF606B">
      <w:pPr>
        <w:pStyle w:val="Paragraphedeliste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Paragraphedeliste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3C8F757A" w:rsidR="003C0DCB" w:rsidRPr="0011433D" w:rsidRDefault="003C0DCB" w:rsidP="00EF606B">
      <w:pPr>
        <w:pStyle w:val="Paragraphedeliste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proofErr w:type="spellStart"/>
      <w:r w:rsidR="00220C1F">
        <w:rPr>
          <w:rFonts w:cs="Times New Roman"/>
          <w:szCs w:val="28"/>
        </w:rPr>
        <w:t>xWatt</w:t>
      </w:r>
      <w:proofErr w:type="spellEnd"/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Titre1"/>
      </w:pPr>
      <w:bookmarkStart w:id="9" w:name="_Toc317347403"/>
      <w:r>
        <w:t>Basic operation</w:t>
      </w:r>
      <w:bookmarkEnd w:id="9"/>
    </w:p>
    <w:p w14:paraId="52D96698" w14:textId="00FA2FE5" w:rsidR="003C2D2E" w:rsidRPr="004A4DFE" w:rsidRDefault="003C2D2E" w:rsidP="001C2472">
      <w:pPr>
        <w:pStyle w:val="Titre2"/>
        <w:numPr>
          <w:ilvl w:val="0"/>
          <w:numId w:val="43"/>
        </w:numPr>
        <w:ind w:left="1350"/>
      </w:pPr>
      <w:bookmarkStart w:id="10" w:name="_Toc317347404"/>
      <w:r w:rsidRPr="00846BEC">
        <w:t>Reading</w:t>
      </w:r>
      <w:r w:rsidRPr="004A4DFE">
        <w:t xml:space="preserve"> the time of day</w:t>
      </w:r>
      <w:bookmarkEnd w:id="10"/>
    </w:p>
    <w:p w14:paraId="7D903611" w14:textId="38FF722A" w:rsidR="003C2D2E" w:rsidRPr="00615839" w:rsidRDefault="00BA5C96" w:rsidP="00EF606B">
      <w:pPr>
        <w:ind w:left="1440"/>
        <w:rPr>
          <w:rFonts w:eastAsiaTheme="majorEastAsia" w:cs="Times New Roman"/>
          <w:i/>
          <w:szCs w:val="28"/>
        </w:rPr>
      </w:pPr>
      <w:proofErr w:type="gramStart"/>
      <w:r>
        <w:rPr>
          <w:rFonts w:eastAsiaTheme="majorEastAsia" w:cs="Times New Roman"/>
          <w:i/>
          <w:szCs w:val="28"/>
        </w:rPr>
        <w:t>to</w:t>
      </w:r>
      <w:proofErr w:type="gramEnd"/>
      <w:r>
        <w:rPr>
          <w:rFonts w:eastAsiaTheme="majorEastAsia" w:cs="Times New Roman"/>
          <w:i/>
          <w:szCs w:val="28"/>
        </w:rPr>
        <w:t>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02A1F8B9" w14:textId="4F603D51" w:rsidR="003C2D2E" w:rsidRPr="004A4DFE" w:rsidRDefault="003C2D2E" w:rsidP="00846BEC">
      <w:pPr>
        <w:pStyle w:val="Titre2"/>
      </w:pPr>
      <w:bookmarkStart w:id="11" w:name="_Toc317347405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1A35E65F" w:rsidR="003C2D2E" w:rsidRPr="00615839" w:rsidRDefault="00BA5C96" w:rsidP="00EF606B">
      <w:pPr>
        <w:ind w:left="1440"/>
        <w:rPr>
          <w:rFonts w:eastAsiaTheme="majorEastAsia" w:cs="Times New Roman"/>
          <w:i/>
          <w:szCs w:val="28"/>
        </w:rPr>
      </w:pPr>
      <w:proofErr w:type="gramStart"/>
      <w:r>
        <w:rPr>
          <w:rFonts w:eastAsiaTheme="majorEastAsia" w:cs="Times New Roman"/>
          <w:i/>
          <w:szCs w:val="28"/>
        </w:rPr>
        <w:t>to</w:t>
      </w:r>
      <w:proofErr w:type="gramEnd"/>
      <w:r>
        <w:rPr>
          <w:rFonts w:eastAsiaTheme="majorEastAsia" w:cs="Times New Roman"/>
          <w:i/>
          <w:szCs w:val="28"/>
        </w:rPr>
        <w:t>-do</w:t>
      </w:r>
      <w:r w:rsidR="00615839">
        <w:rPr>
          <w:rFonts w:eastAsiaTheme="majorEastAsia" w:cs="Times New Roman"/>
          <w:i/>
          <w:szCs w:val="28"/>
        </w:rPr>
        <w:t xml:space="preserve"> …</w:t>
      </w:r>
    </w:p>
    <w:p w14:paraId="25A4D9E7" w14:textId="3A1D2572" w:rsidR="006866D0" w:rsidRPr="006866D0" w:rsidRDefault="003C2D2E" w:rsidP="00846BEC">
      <w:pPr>
        <w:pStyle w:val="Titre2"/>
      </w:pPr>
      <w:bookmarkStart w:id="12" w:name="_Toc317347406"/>
      <w:r w:rsidRPr="004A4DFE">
        <w:t>Updating the time on the cloc</w:t>
      </w:r>
      <w:r w:rsidR="006866D0">
        <w:t>k</w:t>
      </w:r>
      <w:bookmarkEnd w:id="12"/>
    </w:p>
    <w:p w14:paraId="7B963543" w14:textId="3C085C3B" w:rsidR="006866D0" w:rsidRDefault="006866D0" w:rsidP="00EF606B">
      <w:pPr>
        <w:ind w:left="1440"/>
        <w:rPr>
          <w:i/>
        </w:rPr>
      </w:pPr>
      <w:proofErr w:type="gramStart"/>
      <w:r w:rsidRPr="006866D0">
        <w:rPr>
          <w:i/>
        </w:rPr>
        <w:t>to</w:t>
      </w:r>
      <w:proofErr w:type="gramEnd"/>
      <w:r w:rsidRPr="006866D0">
        <w:rPr>
          <w:i/>
        </w:rPr>
        <w:t>-do ...</w:t>
      </w:r>
    </w:p>
    <w:p w14:paraId="32055E53" w14:textId="6E75EC64" w:rsidR="00715F6E" w:rsidRPr="006866D0" w:rsidRDefault="00715F6E" w:rsidP="006866D0">
      <w:pPr>
        <w:rPr>
          <w:i/>
        </w:rPr>
      </w:pPr>
      <w:r w:rsidRPr="006866D0">
        <w:rPr>
          <w:i/>
        </w:rPr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3" w:name="_Toc317347407"/>
      <w:r>
        <w:t>Advanced operation</w:t>
      </w:r>
      <w:bookmarkEnd w:id="13"/>
    </w:p>
    <w:p w14:paraId="6906FB0F" w14:textId="49716F0B" w:rsidR="00A36986" w:rsidRDefault="00206B74" w:rsidP="00DF0AD3">
      <w:pPr>
        <w:pStyle w:val="Titre2"/>
        <w:numPr>
          <w:ilvl w:val="0"/>
          <w:numId w:val="39"/>
        </w:numPr>
        <w:ind w:left="1368"/>
      </w:pPr>
      <w:r>
        <w:t xml:space="preserve"> </w:t>
      </w:r>
      <w:bookmarkStart w:id="14" w:name="_Toc317347408"/>
      <w:r w:rsidR="00A36986" w:rsidRPr="00E00A3E">
        <w:t>Synchronizing</w:t>
      </w:r>
      <w:r w:rsidR="00A36986">
        <w:t xml:space="preserve"> the clock using Bluetooth</w:t>
      </w:r>
      <w:bookmarkEnd w:id="14"/>
    </w:p>
    <w:p w14:paraId="2B0AFCCD" w14:textId="60BD454E" w:rsidR="00346DD5" w:rsidRDefault="00BA5C96" w:rsidP="00EF606B">
      <w:pPr>
        <w:ind w:left="1440"/>
        <w:rPr>
          <w:i/>
        </w:rPr>
      </w:pPr>
      <w:proofErr w:type="gramStart"/>
      <w:r>
        <w:rPr>
          <w:i/>
        </w:rPr>
        <w:t>to</w:t>
      </w:r>
      <w:proofErr w:type="gramEnd"/>
      <w:r>
        <w:rPr>
          <w:i/>
        </w:rPr>
        <w:t>-do</w:t>
      </w:r>
      <w:r w:rsidR="00346DD5" w:rsidRPr="00346DD5">
        <w:rPr>
          <w:i/>
        </w:rPr>
        <w:t xml:space="preserve"> ...</w:t>
      </w:r>
    </w:p>
    <w:p w14:paraId="104E720C" w14:textId="5F910FB3" w:rsidR="00964B6E" w:rsidRPr="00346DD5" w:rsidRDefault="00964B6E" w:rsidP="00346DD5">
      <w:pPr>
        <w:ind w:left="-90"/>
        <w:rPr>
          <w:i/>
        </w:rPr>
      </w:pPr>
      <w:r w:rsidRPr="00346DD5">
        <w:rPr>
          <w:i/>
        </w:rPr>
        <w:br w:type="page"/>
      </w:r>
    </w:p>
    <w:p w14:paraId="067969B5" w14:textId="3DD51CFE" w:rsidR="009670AF" w:rsidRPr="009670AF" w:rsidRDefault="00E759E6" w:rsidP="008F5B9A">
      <w:pPr>
        <w:pStyle w:val="Titre1"/>
      </w:pPr>
      <w:bookmarkStart w:id="15" w:name="_Toc317347409"/>
      <w:r w:rsidRPr="001551A9">
        <w:t>Technical details</w:t>
      </w:r>
      <w:bookmarkEnd w:id="15"/>
    </w:p>
    <w:p w14:paraId="33C61284" w14:textId="139B3818" w:rsidR="008F5B9A" w:rsidRDefault="008F5B9A" w:rsidP="00DF0AD3">
      <w:pPr>
        <w:pStyle w:val="Titre2NoTOC"/>
        <w:numPr>
          <w:ilvl w:val="0"/>
          <w:numId w:val="36"/>
        </w:numPr>
        <w:ind w:left="1368"/>
      </w:pPr>
      <w:r>
        <w:t xml:space="preserve"> </w:t>
      </w:r>
      <w:r w:rsidR="00CF11A8" w:rsidRPr="00E047EA">
        <w:t>Block</w:t>
      </w:r>
      <w:r w:rsidR="00CF11A8">
        <w:t xml:space="preserve"> </w:t>
      </w:r>
      <w:r w:rsidR="00CF11A8" w:rsidRPr="00F17887">
        <w:t>d</w:t>
      </w:r>
      <w:r w:rsidRPr="00F17887">
        <w:t>iagram</w:t>
      </w:r>
    </w:p>
    <w:p w14:paraId="41F10E5E" w14:textId="4BBB6504" w:rsidR="008F5B9A" w:rsidRPr="002F54CC" w:rsidRDefault="002F54CC" w:rsidP="00EF606B">
      <w:pPr>
        <w:ind w:left="1440"/>
        <w:rPr>
          <w:i/>
        </w:rPr>
      </w:pPr>
      <w:proofErr w:type="gramStart"/>
      <w:r>
        <w:rPr>
          <w:i/>
        </w:rPr>
        <w:t>to</w:t>
      </w:r>
      <w:proofErr w:type="gramEnd"/>
      <w:r>
        <w:rPr>
          <w:i/>
        </w:rPr>
        <w:t>-do ...</w:t>
      </w:r>
    </w:p>
    <w:p w14:paraId="63E9A5A9" w14:textId="27E99D1A" w:rsidR="008F5B9A" w:rsidRDefault="008F5B9A" w:rsidP="00DF0AD3">
      <w:pPr>
        <w:pStyle w:val="Titre2NoTOC"/>
      </w:pPr>
      <w:r>
        <w:t xml:space="preserve"> </w:t>
      </w:r>
      <w:r w:rsidR="005C26EE"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proofErr w:type="spellStart"/>
      <w:r w:rsidR="008D4CA9">
        <w:t>xxxxxxx</w:t>
      </w:r>
      <w:proofErr w:type="spellEnd"/>
    </w:p>
    <w:p w14:paraId="0732C025" w14:textId="15E80C69" w:rsidR="00B23E05" w:rsidRP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strip of 60 RGB LEDS.</w:t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3423A1D9" w14:textId="04DA803A" w:rsid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s</w:t>
      </w:r>
      <w:r w:rsidRPr="00B23E05">
        <w:t>ensitive button</w:t>
      </w:r>
      <w:r>
        <w:t xml:space="preserve"> BLACK.</w:t>
      </w:r>
      <w:r w:rsidR="00A94473"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4718D213" w14:textId="3FE473FD" w:rsidR="00B23E05" w:rsidRDefault="00B23E05" w:rsidP="00B23E05">
      <w:pPr>
        <w:pStyle w:val="Paragraphedeliste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Paragraphedeliste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Pr="00B23E05" w:rsidRDefault="00B23E05" w:rsidP="008D4CA9">
      <w:pPr>
        <w:pStyle w:val="Paragraphedeliste"/>
        <w:numPr>
          <w:ilvl w:val="0"/>
          <w:numId w:val="41"/>
        </w:numPr>
        <w:ind w:left="1440"/>
      </w:pPr>
      <w:proofErr w:type="gramStart"/>
      <w:r>
        <w:t>x</w:t>
      </w:r>
      <w:proofErr w:type="gramEnd"/>
      <w:r>
        <w:t xml:space="preserve"> </w:t>
      </w:r>
      <w:r>
        <w:rPr>
          <w:i/>
        </w:rPr>
        <w:t>(xxx)</w:t>
      </w:r>
      <w:r w:rsidR="00A94473">
        <w:tab/>
        <w:t xml:space="preserve">r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5CF55DF0" w14:textId="3F827133" w:rsidR="00964B6E" w:rsidRDefault="003D2062" w:rsidP="00B23E05">
      <w:pPr>
        <w:ind w:left="1440"/>
      </w:pPr>
      <w:r>
        <w:t>…</w:t>
      </w:r>
      <w:r w:rsidR="00964B6E">
        <w:br w:type="page"/>
      </w:r>
    </w:p>
    <w:p w14:paraId="4498713D" w14:textId="77777777" w:rsidR="008B2FAD" w:rsidRDefault="008B2FAD" w:rsidP="008B2FAD">
      <w:pPr>
        <w:pStyle w:val="Titre1"/>
      </w:pPr>
      <w:bookmarkStart w:id="16" w:name="_Toc317347410"/>
      <w:r>
        <w:t>Planned features</w:t>
      </w:r>
      <w:bookmarkEnd w:id="16"/>
    </w:p>
    <w:p w14:paraId="582D2513" w14:textId="77777777" w:rsidR="008B2FAD" w:rsidRPr="008B2FAD" w:rsidRDefault="008B2FAD" w:rsidP="008B2FAD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bookmarkStart w:id="17" w:name="_GoBack"/>
      <w:bookmarkEnd w:id="17"/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Titre1"/>
      </w:pPr>
      <w:bookmarkStart w:id="18" w:name="_Toc317347411"/>
      <w:r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Paragraphedeliste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proofErr w:type="gramStart"/>
      <w:r w:rsidRPr="00D20293">
        <w:rPr>
          <w:rFonts w:cs="Times New Roman"/>
          <w:b/>
          <w:szCs w:val="28"/>
        </w:rPr>
        <w:t>ltesson</w:t>
      </w:r>
      <w:proofErr w:type="spellEnd"/>
      <w:proofErr w:type="gram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proofErr w:type="gramStart"/>
      <w:r w:rsidRPr="00D20293">
        <w:rPr>
          <w:rFonts w:cs="Times New Roman"/>
          <w:b/>
          <w:szCs w:val="28"/>
        </w:rPr>
        <w:t>nahmed</w:t>
      </w:r>
      <w:proofErr w:type="spellEnd"/>
      <w:proofErr w:type="gram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Paragraphedeliste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proofErr w:type="gramStart"/>
      <w:r w:rsidRPr="00D20293">
        <w:rPr>
          <w:rFonts w:cs="Times New Roman"/>
          <w:b/>
          <w:szCs w:val="28"/>
        </w:rPr>
        <w:t>schiad</w:t>
      </w:r>
      <w:proofErr w:type="spellEnd"/>
      <w:proofErr w:type="gram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Paragraphedeliste"/>
        <w:numPr>
          <w:ilvl w:val="0"/>
          <w:numId w:val="3"/>
        </w:numPr>
        <w:ind w:left="360"/>
        <w:rPr>
          <w:b/>
          <w:szCs w:val="28"/>
        </w:rPr>
      </w:pPr>
      <w:proofErr w:type="spellStart"/>
      <w:proofErr w:type="gramStart"/>
      <w:r w:rsidRPr="00D20293">
        <w:rPr>
          <w:rFonts w:cs="Times New Roman"/>
          <w:b/>
          <w:szCs w:val="28"/>
        </w:rPr>
        <w:t>vchesnea</w:t>
      </w:r>
      <w:proofErr w:type="spellEnd"/>
      <w:proofErr w:type="gram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20" w:name="_Toc317347412"/>
      <w:r>
        <w:t>Endnotes</w:t>
      </w:r>
      <w:bookmarkEnd w:id="20"/>
    </w:p>
    <w:sectPr w:rsidR="004356B5" w:rsidRPr="001551A9" w:rsidSect="004B42E0">
      <w:footerReference w:type="default" r:id="rId14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154C" w14:textId="77777777" w:rsidR="00846BEC" w:rsidRDefault="00846BEC" w:rsidP="00057CD7">
      <w:pPr>
        <w:spacing w:line="240" w:lineRule="auto"/>
      </w:pPr>
      <w:r>
        <w:separator/>
      </w:r>
    </w:p>
  </w:endnote>
  <w:endnote w:type="continuationSeparator" w:id="0">
    <w:p w14:paraId="38E27840" w14:textId="77777777" w:rsidR="00846BEC" w:rsidRDefault="00846BEC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846BEC" w:rsidRPr="00AB30CD" w:rsidRDefault="00846BEC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846BEC" w:rsidRPr="00F531E3" w:rsidRDefault="00846BEC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B562F" w14:textId="77777777" w:rsidR="00846BEC" w:rsidRDefault="00846BE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A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0630B3" w14:textId="77777777" w:rsidR="00846BEC" w:rsidRPr="007B5EBB" w:rsidRDefault="00846BEC" w:rsidP="002F37DC">
    <w:pPr>
      <w:pStyle w:val="Pieddepage"/>
      <w:tabs>
        <w:tab w:val="left" w:pos="2790"/>
      </w:tabs>
      <w:rPr>
        <w:rFonts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1BFB" w14:textId="77777777" w:rsidR="00846BEC" w:rsidRDefault="00846BEC" w:rsidP="00057CD7">
      <w:pPr>
        <w:spacing w:line="240" w:lineRule="auto"/>
      </w:pPr>
      <w:r>
        <w:separator/>
      </w:r>
    </w:p>
  </w:footnote>
  <w:footnote w:type="continuationSeparator" w:id="0">
    <w:p w14:paraId="1B3C9D01" w14:textId="77777777" w:rsidR="00846BEC" w:rsidRDefault="00846BEC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846BEC" w:rsidRDefault="00846BEC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846BEC" w:rsidRDefault="00846BEC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Titre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0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7"/>
  </w:num>
  <w:num w:numId="5">
    <w:abstractNumId w:val="29"/>
  </w:num>
  <w:num w:numId="6">
    <w:abstractNumId w:val="31"/>
  </w:num>
  <w:num w:numId="7">
    <w:abstractNumId w:val="36"/>
  </w:num>
  <w:num w:numId="8">
    <w:abstractNumId w:val="27"/>
  </w:num>
  <w:num w:numId="9">
    <w:abstractNumId w:val="15"/>
  </w:num>
  <w:num w:numId="10">
    <w:abstractNumId w:val="0"/>
  </w:num>
  <w:num w:numId="11">
    <w:abstractNumId w:val="2"/>
  </w:num>
  <w:num w:numId="12">
    <w:abstractNumId w:val="23"/>
  </w:num>
  <w:num w:numId="13">
    <w:abstractNumId w:val="13"/>
  </w:num>
  <w:num w:numId="14">
    <w:abstractNumId w:val="18"/>
  </w:num>
  <w:num w:numId="15">
    <w:abstractNumId w:val="19"/>
  </w:num>
  <w:num w:numId="16">
    <w:abstractNumId w:val="37"/>
  </w:num>
  <w:num w:numId="17">
    <w:abstractNumId w:val="26"/>
  </w:num>
  <w:num w:numId="18">
    <w:abstractNumId w:val="24"/>
  </w:num>
  <w:num w:numId="19">
    <w:abstractNumId w:val="30"/>
  </w:num>
  <w:num w:numId="20">
    <w:abstractNumId w:val="9"/>
  </w:num>
  <w:num w:numId="21">
    <w:abstractNumId w:val="25"/>
  </w:num>
  <w:num w:numId="22">
    <w:abstractNumId w:val="14"/>
  </w:num>
  <w:num w:numId="23">
    <w:abstractNumId w:val="32"/>
  </w:num>
  <w:num w:numId="24">
    <w:abstractNumId w:val="33"/>
  </w:num>
  <w:num w:numId="25">
    <w:abstractNumId w:val="22"/>
  </w:num>
  <w:num w:numId="26">
    <w:abstractNumId w:val="12"/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5"/>
  </w:num>
  <w:num w:numId="30">
    <w:abstractNumId w:val="3"/>
  </w:num>
  <w:num w:numId="31">
    <w:abstractNumId w:val="28"/>
  </w:num>
  <w:num w:numId="32">
    <w:abstractNumId w:val="8"/>
  </w:num>
  <w:num w:numId="33">
    <w:abstractNumId w:val="6"/>
  </w:num>
  <w:num w:numId="34">
    <w:abstractNumId w:val="17"/>
  </w:num>
  <w:num w:numId="35">
    <w:abstractNumId w:val="34"/>
  </w:num>
  <w:num w:numId="36">
    <w:abstractNumId w:val="34"/>
    <w:lvlOverride w:ilvl="0">
      <w:startOverride w:val="1"/>
    </w:lvlOverride>
  </w:num>
  <w:num w:numId="37">
    <w:abstractNumId w:val="16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1"/>
  </w:num>
  <w:num w:numId="41">
    <w:abstractNumId w:val="20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57CD7"/>
    <w:rsid w:val="000C3CF0"/>
    <w:rsid w:val="0011433D"/>
    <w:rsid w:val="00120F2F"/>
    <w:rsid w:val="001224D9"/>
    <w:rsid w:val="00145299"/>
    <w:rsid w:val="001551A9"/>
    <w:rsid w:val="00160865"/>
    <w:rsid w:val="0017675C"/>
    <w:rsid w:val="00181E95"/>
    <w:rsid w:val="0018414D"/>
    <w:rsid w:val="00186D14"/>
    <w:rsid w:val="0019450B"/>
    <w:rsid w:val="001C2472"/>
    <w:rsid w:val="001C2ED6"/>
    <w:rsid w:val="001E434D"/>
    <w:rsid w:val="00206B74"/>
    <w:rsid w:val="002071C3"/>
    <w:rsid w:val="00220C1F"/>
    <w:rsid w:val="00246ED8"/>
    <w:rsid w:val="00291E34"/>
    <w:rsid w:val="002A4FC4"/>
    <w:rsid w:val="002B7AC1"/>
    <w:rsid w:val="002C7AD5"/>
    <w:rsid w:val="002F37DC"/>
    <w:rsid w:val="002F54CC"/>
    <w:rsid w:val="00346DD5"/>
    <w:rsid w:val="0036358A"/>
    <w:rsid w:val="00395AA2"/>
    <w:rsid w:val="003A0E2E"/>
    <w:rsid w:val="003A7B63"/>
    <w:rsid w:val="003C0DCB"/>
    <w:rsid w:val="003C2D2E"/>
    <w:rsid w:val="003C5635"/>
    <w:rsid w:val="003D2062"/>
    <w:rsid w:val="00403782"/>
    <w:rsid w:val="004330FB"/>
    <w:rsid w:val="004356B5"/>
    <w:rsid w:val="004478C4"/>
    <w:rsid w:val="004707D4"/>
    <w:rsid w:val="0048121A"/>
    <w:rsid w:val="0048517A"/>
    <w:rsid w:val="00490C27"/>
    <w:rsid w:val="004A4DFE"/>
    <w:rsid w:val="004A67A5"/>
    <w:rsid w:val="004B0183"/>
    <w:rsid w:val="004B42E0"/>
    <w:rsid w:val="004F4EA0"/>
    <w:rsid w:val="0050335F"/>
    <w:rsid w:val="005165B8"/>
    <w:rsid w:val="00527159"/>
    <w:rsid w:val="005450C9"/>
    <w:rsid w:val="00563902"/>
    <w:rsid w:val="00573D7F"/>
    <w:rsid w:val="005A4981"/>
    <w:rsid w:val="005C26EE"/>
    <w:rsid w:val="005C2E2C"/>
    <w:rsid w:val="005D50A7"/>
    <w:rsid w:val="006014FB"/>
    <w:rsid w:val="00601BC0"/>
    <w:rsid w:val="00612939"/>
    <w:rsid w:val="00615839"/>
    <w:rsid w:val="00636F20"/>
    <w:rsid w:val="00674CC2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B5EBB"/>
    <w:rsid w:val="007B7F7D"/>
    <w:rsid w:val="007F2724"/>
    <w:rsid w:val="007F4089"/>
    <w:rsid w:val="00805AA5"/>
    <w:rsid w:val="00822E69"/>
    <w:rsid w:val="00846BEC"/>
    <w:rsid w:val="008853AE"/>
    <w:rsid w:val="00886AE4"/>
    <w:rsid w:val="0089317B"/>
    <w:rsid w:val="008A12D0"/>
    <w:rsid w:val="008B2FAD"/>
    <w:rsid w:val="008D4CA9"/>
    <w:rsid w:val="008E2659"/>
    <w:rsid w:val="008F5B9A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33971"/>
    <w:rsid w:val="00A36986"/>
    <w:rsid w:val="00A374EE"/>
    <w:rsid w:val="00A4486D"/>
    <w:rsid w:val="00A46860"/>
    <w:rsid w:val="00A94473"/>
    <w:rsid w:val="00A957DD"/>
    <w:rsid w:val="00AA1DA8"/>
    <w:rsid w:val="00AB30CD"/>
    <w:rsid w:val="00AB40F5"/>
    <w:rsid w:val="00B05C16"/>
    <w:rsid w:val="00B23E05"/>
    <w:rsid w:val="00B55260"/>
    <w:rsid w:val="00B5591C"/>
    <w:rsid w:val="00B966E6"/>
    <w:rsid w:val="00BA5C96"/>
    <w:rsid w:val="00BA5E30"/>
    <w:rsid w:val="00BC541C"/>
    <w:rsid w:val="00C52F31"/>
    <w:rsid w:val="00C56818"/>
    <w:rsid w:val="00C63CFE"/>
    <w:rsid w:val="00C962CD"/>
    <w:rsid w:val="00CD5C6B"/>
    <w:rsid w:val="00CD61FB"/>
    <w:rsid w:val="00CE33EB"/>
    <w:rsid w:val="00CF11A8"/>
    <w:rsid w:val="00D20293"/>
    <w:rsid w:val="00D260BB"/>
    <w:rsid w:val="00D5079C"/>
    <w:rsid w:val="00D62AA0"/>
    <w:rsid w:val="00D777D5"/>
    <w:rsid w:val="00D833E3"/>
    <w:rsid w:val="00DC511A"/>
    <w:rsid w:val="00DF0AD3"/>
    <w:rsid w:val="00DF29D1"/>
    <w:rsid w:val="00E00A3E"/>
    <w:rsid w:val="00E00AE0"/>
    <w:rsid w:val="00E047EA"/>
    <w:rsid w:val="00E341BF"/>
    <w:rsid w:val="00E759E6"/>
    <w:rsid w:val="00E760E9"/>
    <w:rsid w:val="00E9605B"/>
    <w:rsid w:val="00EC5A27"/>
    <w:rsid w:val="00EE5E88"/>
    <w:rsid w:val="00EF606B"/>
    <w:rsid w:val="00F006A8"/>
    <w:rsid w:val="00F1226C"/>
    <w:rsid w:val="00F17887"/>
    <w:rsid w:val="00F531E3"/>
    <w:rsid w:val="00F65626"/>
    <w:rsid w:val="00F81081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35"/>
      </w:numPr>
      <w:tabs>
        <w:tab w:val="left" w:pos="1440"/>
      </w:tabs>
      <w:ind w:left="1368"/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F58E-6BF0-8A44-B613-8958E259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03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vchesnea</cp:lastModifiedBy>
  <cp:revision>6</cp:revision>
  <cp:lastPrinted>2016-02-17T15:46:00Z</cp:lastPrinted>
  <dcterms:created xsi:type="dcterms:W3CDTF">2016-02-17T15:46:00Z</dcterms:created>
  <dcterms:modified xsi:type="dcterms:W3CDTF">2016-02-17T15:57:00Z</dcterms:modified>
</cp:coreProperties>
</file>